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5F7750" w:rsidRDefault="00A508A5" w:rsidP="00321A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5F7750">
        <w:rPr>
          <w:rFonts w:ascii="Times New Roman" w:hAnsi="Times New Roman"/>
          <w:b/>
          <w:bCs/>
          <w:sz w:val="28"/>
          <w:szCs w:val="20"/>
        </w:rPr>
        <w:t>МЕДИЦИНСКАЯ РЕАБИЛИТАЦИЯ</w:t>
      </w:r>
    </w:p>
    <w:p w:rsidR="00A508A5" w:rsidRPr="00CF7355" w:rsidRDefault="00A508A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0F" w:rsidRP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440F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(специальности) 31.05.01. «Лечебное дело», утвержденной ученым советом ФГБОУ ВО ОрГМУ Минздрава России</w:t>
      </w:r>
    </w:p>
    <w:p w:rsidR="004C440F" w:rsidRP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44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440F" w:rsidRP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440F">
        <w:rPr>
          <w:rFonts w:ascii="Times New Roman" w:hAnsi="Times New Roman"/>
          <w:color w:val="000000"/>
          <w:sz w:val="24"/>
          <w:szCs w:val="24"/>
        </w:rPr>
        <w:t xml:space="preserve">протокол № 9 от «30» апреля 2021 г. </w:t>
      </w:r>
    </w:p>
    <w:p w:rsidR="004C440F" w:rsidRP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44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440F" w:rsidRP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44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4349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C440F">
        <w:rPr>
          <w:rFonts w:ascii="Times New Roman" w:hAnsi="Times New Roman"/>
          <w:color w:val="000000"/>
          <w:sz w:val="24"/>
          <w:szCs w:val="24"/>
        </w:rPr>
        <w:t>Оренбург</w:t>
      </w:r>
    </w:p>
    <w:p w:rsid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40F" w:rsidRPr="004C440F" w:rsidRDefault="004C440F" w:rsidP="004C44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Pr="00B654A7" w:rsidRDefault="00262690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262690" w:rsidRPr="00262690" w:rsidRDefault="0026269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 w:rsidR="00173EED" w:rsidRPr="00F13889">
        <w:rPr>
          <w:rFonts w:ascii="Times New Roman" w:hAnsi="Times New Roman"/>
          <w:b/>
          <w:bCs/>
          <w:color w:val="000000"/>
          <w:sz w:val="28"/>
          <w:szCs w:val="28"/>
        </w:rPr>
        <w:t xml:space="preserve">ие вопросы </w:t>
      </w: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</w:t>
      </w:r>
      <w:r w:rsidR="00173EED" w:rsidRPr="00F13889">
        <w:rPr>
          <w:rFonts w:ascii="Times New Roman" w:hAnsi="Times New Roman"/>
          <w:b/>
          <w:bCs/>
          <w:color w:val="000000"/>
          <w:sz w:val="28"/>
          <w:szCs w:val="28"/>
        </w:rPr>
        <w:t>ации</w:t>
      </w:r>
    </w:p>
    <w:p w:rsidR="00CF1CFC" w:rsidRPr="001764AA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sz w:val="28"/>
          <w:szCs w:val="28"/>
        </w:rPr>
        <w:t xml:space="preserve">Введение в реабилитологию.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медицинской реабилитации. Ознакомить с методами и принципами медицинской реабилитации.</w:t>
      </w:r>
    </w:p>
    <w:p w:rsidR="00CF1CFC" w:rsidRPr="00DE7AD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ются основные сведения об этапах и аспектах медицинской реабилитации. Освещается основная законодательная база. Излагаются принципы организации 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о мультидисциплинарной бригаде. Шкала маршрутизации пациентов. Знакомство с новыми определениями в медицинской реабилитации: реабилитационный диагноз, реабилитационный прогноз. Международная классификация функционирования (МКФ). 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542">
        <w:rPr>
          <w:rFonts w:ascii="Times New Roman" w:hAnsi="Times New Roman"/>
          <w:color w:val="000000"/>
          <w:sz w:val="28"/>
          <w:szCs w:val="28"/>
        </w:rPr>
        <w:t xml:space="preserve">Использование физических факторов в реабилитологии. Психологическая реабилитация. Общие принципы дието-, рефлексо-, фитотерапии, гомеопатии.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Частная реабилитология</w:t>
      </w:r>
    </w:p>
    <w:p w:rsidR="00CF1CFC" w:rsidRPr="00321A7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b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неврологии.</w:t>
      </w:r>
      <w:r w:rsidRPr="0015363A">
        <w:rPr>
          <w:b/>
          <w:color w:val="000000"/>
        </w:rPr>
        <w:t xml:space="preserve">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подходах к реабилитации пациентов неврологического профил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C02">
        <w:rPr>
          <w:rFonts w:ascii="Times New Roman" w:hAnsi="Times New Roman"/>
          <w:color w:val="000000"/>
          <w:sz w:val="28"/>
          <w:szCs w:val="28"/>
        </w:rPr>
        <w:t>Принципы и методы медицинской реабилитации невр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Pr="00811C02">
        <w:rPr>
          <w:rFonts w:ascii="Times New Roman" w:hAnsi="Times New Roman"/>
          <w:color w:val="000000"/>
          <w:sz w:val="28"/>
          <w:szCs w:val="28"/>
        </w:rPr>
        <w:t>. Реабилитация больных с острым нарушением мозгового кровообращения. Медицинская реабилитация при мышечно-скелетных синдромах. Реабилитация пациентов с черепно-мозговыми травмами.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о шкалами, применяемых в невролог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Pr="00321A77" w:rsidRDefault="003D2201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F1CFC">
        <w:rPr>
          <w:rFonts w:ascii="Times New Roman" w:hAnsi="Times New Roman"/>
          <w:b/>
          <w:color w:val="000000"/>
          <w:sz w:val="28"/>
          <w:szCs w:val="28"/>
        </w:rPr>
        <w:t>екция № 2</w:t>
      </w:r>
      <w:r w:rsidR="00CF1CFC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кардиологии.</w:t>
      </w:r>
      <w:r w:rsidRPr="002F3AAB">
        <w:rPr>
          <w:color w:val="000000"/>
        </w:rPr>
        <w:t xml:space="preserve">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кардиологического профил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EE500F" w:rsidRDefault="00CF1CFC" w:rsidP="00CF1CF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500F">
        <w:rPr>
          <w:rFonts w:ascii="Times New Roman" w:hAnsi="Times New Roman"/>
          <w:color w:val="000000"/>
          <w:sz w:val="28"/>
          <w:szCs w:val="28"/>
        </w:rPr>
        <w:t xml:space="preserve">Принципы и методы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ой 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реабили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ардиологических </w:t>
      </w:r>
      <w:r w:rsidRPr="00811C02">
        <w:rPr>
          <w:rFonts w:ascii="Times New Roman" w:hAnsi="Times New Roman"/>
          <w:color w:val="000000"/>
          <w:sz w:val="28"/>
          <w:szCs w:val="28"/>
        </w:rPr>
        <w:t>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Pr="00811C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E500F">
        <w:rPr>
          <w:rFonts w:ascii="Times New Roman" w:hAnsi="Times New Roman"/>
          <w:color w:val="000000"/>
          <w:sz w:val="28"/>
          <w:szCs w:val="28"/>
        </w:rPr>
        <w:t>Реабилитация больных инфарктом миокарда. Реабилитация больных стабильной стенокардией. Реабилитация больных, перенесших аорто-коронарное шунтирование. Реабилитация больных гипертонической болезнью. Реабилитация больных с хронической сердечной недостаточностью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CF1CFC" w:rsidRPr="00316444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ревматологии</w:t>
      </w:r>
      <w:r w:rsidR="00306B3A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306B3A" w:rsidRPr="0015363A">
        <w:rPr>
          <w:rFonts w:ascii="Times New Roman" w:hAnsi="Times New Roman"/>
          <w:b/>
          <w:color w:val="000000"/>
          <w:sz w:val="28"/>
          <w:szCs w:val="28"/>
        </w:rPr>
        <w:t>травматологии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b/>
          <w:color w:val="000000"/>
        </w:rPr>
        <w:t xml:space="preserve">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с патологией опорно-двигательного аппарата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CF1CFC" w:rsidRPr="00D267C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7C2">
        <w:rPr>
          <w:rFonts w:ascii="Times New Roman" w:hAnsi="Times New Roman"/>
          <w:color w:val="000000"/>
          <w:sz w:val="28"/>
          <w:szCs w:val="28"/>
        </w:rPr>
        <w:t xml:space="preserve">Принципы и методы медицинской реабилитации при травмах. Реабилитация при травматических повреждениях конечностей. Принципы и методы медицинской реабили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эндопротезирования суставов. </w:t>
      </w:r>
      <w:r w:rsidRPr="00D267C2">
        <w:rPr>
          <w:rFonts w:ascii="Times New Roman" w:hAnsi="Times New Roman"/>
          <w:color w:val="000000"/>
          <w:sz w:val="28"/>
          <w:szCs w:val="28"/>
        </w:rPr>
        <w:t xml:space="preserve">Принципы и методы, реабилитация больных ревматоидным артритом, остеоартрозом.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Pr="00321A7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4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663495">
        <w:rPr>
          <w:rFonts w:ascii="Times New Roman" w:hAnsi="Times New Roman"/>
          <w:b/>
          <w:color w:val="000000"/>
          <w:sz w:val="28"/>
          <w:szCs w:val="28"/>
        </w:rPr>
        <w:t>в эндокринологии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с патологией эндокринной системы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CF1CFC" w:rsidRPr="007776E6" w:rsidRDefault="00CF1CFC" w:rsidP="00CF1CF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76E6">
        <w:rPr>
          <w:rFonts w:ascii="Times New Roman" w:hAnsi="Times New Roman"/>
          <w:color w:val="000000"/>
          <w:sz w:val="28"/>
          <w:szCs w:val="28"/>
        </w:rPr>
        <w:t>Принципы и методы реабилитации в эндокринологии. Реабилитация больных сахарным диабетом. Реабилитация пациентов с патологией щитовидной железы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Медицинская реабилитация</w:t>
      </w:r>
      <w:r w:rsidR="0066349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нколог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онкологического профил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B73108" w:rsidRDefault="00CF1CFC" w:rsidP="00CF1C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76E6">
        <w:rPr>
          <w:rFonts w:ascii="Times New Roman" w:hAnsi="Times New Roman"/>
          <w:color w:val="000000"/>
          <w:sz w:val="28"/>
          <w:szCs w:val="28"/>
        </w:rPr>
        <w:t xml:space="preserve">Принципы и методы реабилитации в </w:t>
      </w:r>
      <w:r>
        <w:rPr>
          <w:rFonts w:ascii="Times New Roman" w:hAnsi="Times New Roman"/>
          <w:color w:val="000000"/>
          <w:sz w:val="28"/>
          <w:szCs w:val="28"/>
        </w:rPr>
        <w:t>онкологии</w:t>
      </w:r>
      <w:r w:rsidRPr="007776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3108">
        <w:rPr>
          <w:rFonts w:ascii="Times New Roman" w:hAnsi="Times New Roman"/>
          <w:color w:val="000000"/>
          <w:sz w:val="28"/>
          <w:szCs w:val="28"/>
        </w:rPr>
        <w:t>Особенности проведения реабилитационных мероприятий у онкологических больных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Цель онкореабилитации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Специальные методы или компоненты реабилитации. Периоды реабилитации. Частные показ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противопоказания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применению физиотера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08">
        <w:rPr>
          <w:rFonts w:ascii="Times New Roman" w:hAnsi="Times New Roman"/>
          <w:color w:val="000000"/>
          <w:sz w:val="28"/>
          <w:szCs w:val="28"/>
        </w:rPr>
        <w:t>в онкореабилитации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50B38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201">
        <w:rPr>
          <w:rFonts w:ascii="Times New Roman" w:hAnsi="Times New Roman"/>
          <w:b/>
          <w:bCs/>
          <w:color w:val="000000"/>
          <w:sz w:val="28"/>
          <w:szCs w:val="28"/>
        </w:rPr>
        <w:t>Модуль № 3</w:t>
      </w:r>
    </w:p>
    <w:p w:rsidR="003D2201" w:rsidRPr="00F13889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ая физиотерапия</w:t>
      </w:r>
    </w:p>
    <w:p w:rsid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201" w:rsidRPr="00321A77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Pr="0015363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FF" w:rsidRPr="0015363A">
        <w:rPr>
          <w:rFonts w:ascii="Times New Roman" w:hAnsi="Times New Roman"/>
          <w:b/>
          <w:bCs/>
          <w:color w:val="000000"/>
          <w:sz w:val="28"/>
          <w:szCs w:val="28"/>
        </w:rPr>
        <w:t>Введение в физиотерапию. Водо- и теплолечение. Санаторно-курортное лечение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санаторно-курортной службе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 с методами и принципами санаторно-курортного этапа реабилитации</w:t>
      </w:r>
      <w:r w:rsidR="004F53B9">
        <w:rPr>
          <w:rFonts w:ascii="Times New Roman" w:hAnsi="Times New Roman"/>
          <w:color w:val="000000"/>
          <w:sz w:val="28"/>
          <w:szCs w:val="28"/>
        </w:rPr>
        <w:t>, методами водо- и тепло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201" w:rsidRPr="00DE7AD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4F1">
        <w:rPr>
          <w:rFonts w:ascii="Times New Roman" w:hAnsi="Times New Roman"/>
          <w:sz w:val="28"/>
        </w:rPr>
        <w:t xml:space="preserve">Курортология. Определение понятия. История развития курортологии. Санаторно-курортное лечение. Виды санаторно-курортного лечения. Правила направления больных на санаторно-курортное лечение. Документация. Общие противопоказания для направления больных на лечение в санатории. Виды курортов. Климатические курорты. Грязевые курорты. 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4AF1">
        <w:rPr>
          <w:rFonts w:ascii="Times New Roman" w:hAnsi="Times New Roman"/>
          <w:sz w:val="28"/>
        </w:rPr>
        <w:t>Бальнеологические курорты. Определение и классификация минеральных вод. Основные показатели бальнеологической значимости минеральных вод, их краткая характеристика. Общие принципы лечебного использования минеральных вод. Питьевое применение минеральных вод, механизм действия, основные правила и особенности использования при различных заболеваниях. Показания и противопоказания. Наружное применение минеральных вод (минеральные ванны), классификация, механизмы действия на организм, действующие факторы.</w:t>
      </w:r>
    </w:p>
    <w:p w:rsidR="004F53B9" w:rsidRPr="00C34AF1" w:rsidRDefault="004F53B9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Методы теплолечения: парафинотерапия, озокеритотерапия</w:t>
      </w:r>
    </w:p>
    <w:p w:rsidR="003D2201" w:rsidRPr="00C34AF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201" w:rsidRDefault="003D2201" w:rsidP="003D22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Pr="00321A77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D2201" w:rsidRPr="00321A77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633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Pr="0015363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Физиотерапевтические методы лечения</w:t>
      </w:r>
      <w:r w:rsidR="00971B2B" w:rsidRPr="0015363A">
        <w:rPr>
          <w:rFonts w:ascii="Times New Roman" w:hAnsi="Times New Roman"/>
          <w:b/>
          <w:bCs/>
          <w:color w:val="000000"/>
          <w:sz w:val="28"/>
          <w:szCs w:val="28"/>
        </w:rPr>
        <w:t>. Постоянный электрический ток и поле. Магнитотерапия. Ультразвук. Импульсные токи. Высокочастотная терапия. Светолечение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преформированных факторах физиотерапии. Ознакомить с методами, механизмами действия, принципами, показаниями и противопоказаниями к физиотерапевтическим факторам.</w:t>
      </w:r>
    </w:p>
    <w:p w:rsidR="003D2201" w:rsidRPr="00DE7ADA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D2201" w:rsidRPr="0081619D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ещены подходы п</w:t>
      </w:r>
      <w:r w:rsidRPr="0081619D">
        <w:rPr>
          <w:rFonts w:ascii="Times New Roman" w:hAnsi="Times New Roman"/>
          <w:sz w:val="28"/>
        </w:rPr>
        <w:t>рименени</w:t>
      </w:r>
      <w:r>
        <w:rPr>
          <w:rFonts w:ascii="Times New Roman" w:hAnsi="Times New Roman"/>
          <w:sz w:val="28"/>
        </w:rPr>
        <w:t>я</w:t>
      </w:r>
      <w:r w:rsidRPr="0081619D">
        <w:rPr>
          <w:rFonts w:ascii="Times New Roman" w:hAnsi="Times New Roman"/>
          <w:sz w:val="28"/>
        </w:rPr>
        <w:t xml:space="preserve"> постоянного электрического и импульсного токов в физиотерапии</w:t>
      </w:r>
      <w:r>
        <w:rPr>
          <w:rFonts w:ascii="Times New Roman" w:hAnsi="Times New Roman"/>
          <w:sz w:val="28"/>
        </w:rPr>
        <w:t>, п</w:t>
      </w:r>
      <w:r w:rsidRPr="0081619D">
        <w:rPr>
          <w:rFonts w:ascii="Times New Roman" w:hAnsi="Times New Roman"/>
          <w:sz w:val="28"/>
        </w:rPr>
        <w:t>еремен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электромагнит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ток</w:t>
      </w:r>
      <w:r>
        <w:rPr>
          <w:rFonts w:ascii="Times New Roman" w:hAnsi="Times New Roman"/>
          <w:sz w:val="28"/>
        </w:rPr>
        <w:t>ов</w:t>
      </w:r>
      <w:r w:rsidRPr="0081619D">
        <w:rPr>
          <w:rFonts w:ascii="Times New Roman" w:hAnsi="Times New Roman"/>
          <w:sz w:val="28"/>
        </w:rPr>
        <w:t xml:space="preserve"> и пол</w:t>
      </w:r>
      <w:r>
        <w:rPr>
          <w:rFonts w:ascii="Times New Roman" w:hAnsi="Times New Roman"/>
          <w:sz w:val="28"/>
        </w:rPr>
        <w:t>ей, светолечения, механотерапии и магнитотерапии. З</w:t>
      </w:r>
      <w:r>
        <w:rPr>
          <w:rFonts w:ascii="Times New Roman" w:hAnsi="Times New Roman"/>
          <w:color w:val="000000"/>
          <w:sz w:val="28"/>
          <w:szCs w:val="28"/>
        </w:rPr>
        <w:t>накомство с методами, механизмами действия, принципами, показаниями и противопоказаниями к физиотерапевтическим факторам.</w:t>
      </w:r>
    </w:p>
    <w:p w:rsidR="003D2201" w:rsidRPr="00C34AF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D2201" w:rsidRDefault="003D2201" w:rsidP="003D2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201" w:rsidRDefault="003D2201" w:rsidP="003D22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201" w:rsidRP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 xml:space="preserve">Модули: № 1 </w:t>
      </w:r>
    </w:p>
    <w:p w:rsidR="00F13889" w:rsidRPr="00F13889" w:rsidRDefault="00F13889" w:rsidP="00F138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11039130"/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ие вопросы реабилитации</w:t>
      </w:r>
    </w:p>
    <w:bookmarkEnd w:id="1"/>
    <w:p w:rsidR="00CF1CFC" w:rsidRDefault="00CF1CF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2" w:name="_Hlk11003251"/>
      <w:bookmarkStart w:id="3" w:name="_Hlk11039165"/>
      <w:r w:rsidR="00CF1CFC" w:rsidRPr="00C47717">
        <w:rPr>
          <w:rFonts w:ascii="Times New Roman" w:hAnsi="Times New Roman"/>
          <w:b/>
          <w:sz w:val="28"/>
          <w:szCs w:val="28"/>
        </w:rPr>
        <w:t>Введение в реабилитологию.</w:t>
      </w:r>
      <w:bookmarkEnd w:id="2"/>
      <w:r w:rsidR="00CF1CFC" w:rsidRPr="00C47717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Hlk11003292"/>
      <w:r w:rsidR="00CF1CFC" w:rsidRPr="00C47717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  <w:bookmarkEnd w:id="4"/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3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овершенствовать знания обучающихся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об этапах и аспектах медицинской реабилитации. Ознакомить с принципами организац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 w:rsidR="002E25F6">
        <w:rPr>
          <w:rFonts w:ascii="Times New Roman" w:hAnsi="Times New Roman"/>
          <w:color w:val="000000"/>
          <w:sz w:val="28"/>
          <w:szCs w:val="28"/>
        </w:rPr>
        <w:t>ой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 w:rsidR="002E25F6">
        <w:rPr>
          <w:rFonts w:ascii="Times New Roman" w:hAnsi="Times New Roman"/>
          <w:color w:val="000000"/>
          <w:sz w:val="28"/>
          <w:szCs w:val="28"/>
        </w:rPr>
        <w:t>и.</w:t>
      </w:r>
      <w:r w:rsidR="007F5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A3CFE">
        <w:rPr>
          <w:rFonts w:ascii="Times New Roman" w:hAnsi="Times New Roman"/>
          <w:color w:val="000000"/>
          <w:sz w:val="28"/>
          <w:szCs w:val="28"/>
        </w:rPr>
        <w:t>работать с медицинской картой стационарного больного.</w:t>
      </w:r>
      <w:r w:rsidR="00391FC1">
        <w:rPr>
          <w:rFonts w:ascii="Times New Roman" w:hAnsi="Times New Roman"/>
          <w:color w:val="000000"/>
          <w:sz w:val="28"/>
          <w:szCs w:val="28"/>
        </w:rPr>
        <w:t xml:space="preserve"> Ознакомить с принципами составления индивидуальной реабилитационной программы пациент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7F500E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  <w:r w:rsidR="007F50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F4AEB" w:rsidTr="00B654A7">
        <w:trPr>
          <w:jc w:val="center"/>
        </w:trPr>
        <w:tc>
          <w:tcPr>
            <w:tcW w:w="828" w:type="dxa"/>
          </w:tcPr>
          <w:p w:rsidR="007F4AEB" w:rsidRDefault="007F4AEB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9526A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5" w:name="_Hlk11039225"/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снов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A841CC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7F4AEB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7F4AEB" w:rsidRDefault="00A841CC" w:rsidP="00A841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  <w:bookmarkEnd w:id="5"/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604B3C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контролем преподавателя студенты в отделениях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ой реабилитации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ционара знакомятся с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>методами и методиками проведения реабилитационных мероприятий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71852" w:rsidRPr="002A3CFE" w:rsidRDefault="00F71852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од контролем преподавателя студенты проводят определение функциональных резервов в группе.</w:t>
            </w:r>
          </w:p>
          <w:p w:rsidR="00150B38" w:rsidRPr="002A3CFE" w:rsidRDefault="00DB69E9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50B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50B38"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под контролем преподавателя </w:t>
            </w:r>
            <w:r w:rsidR="00F71852">
              <w:rPr>
                <w:rFonts w:ascii="Times New Roman" w:hAnsi="Times New Roman"/>
                <w:color w:val="000000"/>
                <w:sz w:val="28"/>
                <w:szCs w:val="28"/>
              </w:rPr>
              <w:t>разрабатывают макет индивидуальной реабилитационной программы пациента.</w:t>
            </w:r>
            <w:r w:rsidR="00F71852"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7377" w:rsidTr="00B654A7">
        <w:trPr>
          <w:jc w:val="center"/>
        </w:trPr>
        <w:tc>
          <w:tcPr>
            <w:tcW w:w="828" w:type="dxa"/>
          </w:tcPr>
          <w:p w:rsidR="00F27377" w:rsidRDefault="00F27377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6B0D9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Pr="00F13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вопросы реабилитац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: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Основ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F27377" w:rsidRPr="002A3CFE" w:rsidRDefault="00F27377" w:rsidP="00F27377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DB69E9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877DD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77DD" w:rsidRPr="007D0E7C" w:rsidRDefault="002877DD" w:rsidP="002877D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2877DD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F71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852" w:rsidRPr="00F71852">
        <w:rPr>
          <w:rFonts w:ascii="Times New Roman" w:hAnsi="Times New Roman"/>
          <w:i/>
          <w:iCs/>
          <w:color w:val="000000"/>
          <w:sz w:val="28"/>
          <w:szCs w:val="28"/>
        </w:rPr>
        <w:t>схема индивидуальной реабилитационной программы пациента</w:t>
      </w:r>
      <w:r w:rsidR="00171A9C">
        <w:rPr>
          <w:rFonts w:ascii="Times New Roman" w:hAnsi="Times New Roman"/>
          <w:i/>
          <w:iCs/>
          <w:color w:val="000000"/>
          <w:sz w:val="28"/>
          <w:szCs w:val="28"/>
        </w:rPr>
        <w:t>, методики проведения функциональных тестов</w:t>
      </w:r>
      <w:r w:rsidRPr="00F7185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171A9C" w:rsidRPr="00171A9C" w:rsidRDefault="00171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717" w:rsidRPr="009A6E80" w:rsidRDefault="00150B38" w:rsidP="00C477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  <w:r w:rsidR="00C47717" w:rsidRPr="00C47717">
        <w:rPr>
          <w:rFonts w:ascii="Times New Roman" w:hAnsi="Times New Roman"/>
          <w:b/>
          <w:bCs/>
          <w:color w:val="000000"/>
          <w:sz w:val="28"/>
          <w:szCs w:val="28"/>
        </w:rPr>
        <w:t>Частная реабилитология</w:t>
      </w:r>
    </w:p>
    <w:p w:rsidR="00150B38" w:rsidRPr="00C9620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47717" w:rsidRPr="00C47717" w:rsidRDefault="00150B38" w:rsidP="00C47717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6" w:name="_Hlk11039383"/>
      <w:r w:rsidR="00C47717" w:rsidRPr="00C47717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неврологии.</w:t>
      </w:r>
      <w:r w:rsidR="00C47717" w:rsidRPr="00C47717">
        <w:rPr>
          <w:b/>
          <w:color w:val="000000"/>
        </w:rPr>
        <w:t xml:space="preserve"> </w:t>
      </w:r>
      <w:r w:rsidR="00C47717" w:rsidRPr="00C47717">
        <w:rPr>
          <w:rFonts w:ascii="Times New Roman" w:hAnsi="Times New Roman"/>
          <w:b/>
          <w:color w:val="000000"/>
          <w:sz w:val="28"/>
          <w:szCs w:val="28"/>
        </w:rPr>
        <w:t>Медицинская реабилитация в кардиологии.</w:t>
      </w:r>
    </w:p>
    <w:bookmarkEnd w:id="6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="00FF7D91" w:rsidRPr="00FF7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D91">
        <w:rPr>
          <w:rFonts w:ascii="Times New Roman" w:hAnsi="Times New Roman"/>
          <w:color w:val="000000"/>
          <w:sz w:val="28"/>
          <w:szCs w:val="28"/>
        </w:rPr>
        <w:t>п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>ринцип</w:t>
      </w:r>
      <w:r w:rsidR="00FF7D91">
        <w:rPr>
          <w:rFonts w:ascii="Times New Roman" w:hAnsi="Times New Roman"/>
          <w:color w:val="000000"/>
          <w:sz w:val="28"/>
          <w:szCs w:val="28"/>
        </w:rPr>
        <w:t>ах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 w:rsidR="00FF7D91">
        <w:rPr>
          <w:rFonts w:ascii="Times New Roman" w:hAnsi="Times New Roman"/>
          <w:color w:val="000000"/>
          <w:sz w:val="28"/>
          <w:szCs w:val="28"/>
        </w:rPr>
        <w:t>ах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 xml:space="preserve"> медицинской реабилитации неврологических </w:t>
      </w:r>
      <w:r w:rsidR="00FF7D91">
        <w:rPr>
          <w:rFonts w:ascii="Times New Roman" w:hAnsi="Times New Roman"/>
          <w:color w:val="000000"/>
          <w:sz w:val="28"/>
          <w:szCs w:val="28"/>
        </w:rPr>
        <w:t xml:space="preserve">и кардиологических 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>больных</w:t>
      </w:r>
      <w:r w:rsidR="00FF7D91">
        <w:rPr>
          <w:rFonts w:ascii="Times New Roman" w:hAnsi="Times New Roman"/>
          <w:color w:val="000000"/>
          <w:sz w:val="28"/>
          <w:szCs w:val="28"/>
        </w:rPr>
        <w:t xml:space="preserve"> на разных этапах</w:t>
      </w:r>
      <w:r w:rsidR="00FF7D91" w:rsidRPr="00811C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F7D91" w:rsidRDefault="00FF7D91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150B38" w:rsidRPr="007F4AEB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7F4AEB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7" w:name="_Hlk11039432"/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онятие нейрореабилитации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2. Принципы реабилитации при остром нарушении мозгового кровообращения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3. Принципы реабилитации при транзиторной ишемической атаке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4. Этапы реабилитации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5. Шкалы, используемые при нейрореабилитации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6. Шкала Рэнкин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7. Шкала маршрутизации (ШРМ)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8. Методы ЛФК, используемые в нейрореабилитации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9. Понятие вертикализации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10. Методы физиотерапии, используемые в нейрореабилитации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11. Принципы реабилитации больных с поражением периферической нервной системы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12. Принципы реабилитации больных с острым инфарктом миокарда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13. Этапы реабилитации больных с острым инфарктом миокарда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14. Методы ЛФК и физиотерапии, используемые для кардиореабилитации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15. Принципы реабилитации больных с артериальной гипертонией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 xml:space="preserve">16. Этапы реабилитации. больных с артериальной гипертонией. 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_Hlk11039624"/>
            <w:bookmarkEnd w:id="7"/>
            <w:r w:rsidRPr="007F4AEB">
              <w:rPr>
                <w:rFonts w:ascii="Times New Roman" w:hAnsi="Times New Roman"/>
                <w:sz w:val="28"/>
                <w:szCs w:val="28"/>
              </w:rPr>
              <w:t xml:space="preserve">17. Принципы реабилитации больных с ИБС. </w:t>
            </w:r>
          </w:p>
          <w:p w:rsidR="005C50B3" w:rsidRPr="007F4AEB" w:rsidRDefault="007F4AEB" w:rsidP="005C5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sz w:val="28"/>
                <w:szCs w:val="28"/>
              </w:rPr>
              <w:t>18. Пробы с физической нагрузкой, используемые для диагностики состояния ССС.</w:t>
            </w:r>
            <w:bookmarkEnd w:id="8"/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604B3C" w:rsidP="00B654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5C50B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</w:t>
            </w:r>
            <w:r w:rsidR="005C5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ях реанимации, кардиологическом и неврологическом отделениях под контролем преподавателя. </w:t>
            </w:r>
          </w:p>
          <w:p w:rsidR="00150B38" w:rsidRPr="00112FF2" w:rsidRDefault="005C50B3" w:rsidP="005C5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б. </w:t>
            </w:r>
            <w:r w:rsidR="00150B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й программы реабилитации для пациентов неврологического и кардиологического профиля</w:t>
            </w:r>
            <w:r w:rsidR="00150B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2FF2" w:rsidRDefault="00112FF2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в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дготовка сообщения в виде реферата или презентации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</w:t>
      </w:r>
      <w:r w:rsidR="00565C04" w:rsidRPr="00565C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65C04">
        <w:rPr>
          <w:rFonts w:ascii="Times New Roman" w:hAnsi="Times New Roman"/>
          <w:i/>
          <w:color w:val="000000"/>
          <w:sz w:val="28"/>
          <w:szCs w:val="28"/>
        </w:rPr>
        <w:t>лабораторные анализы, рентгенограммы;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D4A25" w:rsidRPr="00171A9C" w:rsidRDefault="005D4A25" w:rsidP="005D4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материальное оснащение в отделениях стационара (кардиологическая и нейрореанимации, неврологическое и кардиологическое отделения)</w:t>
      </w:r>
      <w:r w:rsidR="00E0504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763" w:rsidRPr="00951763" w:rsidRDefault="00150B38" w:rsidP="00951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95176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9" w:name="_Hlk11039927"/>
      <w:r w:rsidR="00A53F21" w:rsidRPr="00C47717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A53F21">
        <w:rPr>
          <w:rFonts w:ascii="Times New Roman" w:hAnsi="Times New Roman"/>
          <w:b/>
          <w:color w:val="000000"/>
          <w:sz w:val="28"/>
          <w:szCs w:val="28"/>
        </w:rPr>
        <w:t xml:space="preserve">в ревматологии и травматологии. </w:t>
      </w:r>
      <w:r w:rsidR="00A53F21" w:rsidRPr="00C47717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951763" w:rsidRPr="00951763">
        <w:rPr>
          <w:rFonts w:ascii="Times New Roman" w:hAnsi="Times New Roman"/>
          <w:b/>
          <w:sz w:val="28"/>
          <w:szCs w:val="28"/>
        </w:rPr>
        <w:t>в онкологии.</w:t>
      </w:r>
    </w:p>
    <w:bookmarkEnd w:id="9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35E7D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="00E35E7D" w:rsidRPr="00FF7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5E7D">
        <w:rPr>
          <w:rFonts w:ascii="Times New Roman" w:hAnsi="Times New Roman"/>
          <w:color w:val="000000"/>
          <w:sz w:val="28"/>
          <w:szCs w:val="28"/>
        </w:rPr>
        <w:t>п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>ринцип</w:t>
      </w:r>
      <w:r w:rsidR="00E35E7D">
        <w:rPr>
          <w:rFonts w:ascii="Times New Roman" w:hAnsi="Times New Roman"/>
          <w:color w:val="000000"/>
          <w:sz w:val="28"/>
          <w:szCs w:val="28"/>
        </w:rPr>
        <w:t>ах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 w:rsidR="00E35E7D">
        <w:rPr>
          <w:rFonts w:ascii="Times New Roman" w:hAnsi="Times New Roman"/>
          <w:color w:val="000000"/>
          <w:sz w:val="28"/>
          <w:szCs w:val="28"/>
        </w:rPr>
        <w:t>ах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 xml:space="preserve"> медицинской реабилитации </w:t>
      </w:r>
      <w:r w:rsidR="00E35E7D">
        <w:rPr>
          <w:rFonts w:ascii="Times New Roman" w:hAnsi="Times New Roman"/>
          <w:color w:val="000000"/>
          <w:sz w:val="28"/>
          <w:szCs w:val="28"/>
        </w:rPr>
        <w:t>пациентов с патологией опорно-двигательного аппарата</w:t>
      </w:r>
      <w:r w:rsidR="00E35E7D" w:rsidRPr="00811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5E7D">
        <w:rPr>
          <w:rFonts w:ascii="Times New Roman" w:hAnsi="Times New Roman"/>
          <w:color w:val="000000"/>
          <w:sz w:val="28"/>
          <w:szCs w:val="28"/>
        </w:rPr>
        <w:t xml:space="preserve">и пациентов онкологического профиля на разных этапах </w:t>
      </w:r>
    </w:p>
    <w:p w:rsidR="00E35E7D" w:rsidRDefault="00E35E7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D72A1F" w:rsidRDefault="00F26FF1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_Hlk11039967"/>
            <w:r w:rsidRPr="00D60ADB">
              <w:rPr>
                <w:rFonts w:ascii="Times New Roman" w:hAnsi="Times New Roman"/>
                <w:sz w:val="24"/>
                <w:szCs w:val="24"/>
              </w:rPr>
              <w:t>1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2A1F"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больных с</w:t>
            </w:r>
            <w:r w:rsidR="00D72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ревматоидны</w:t>
            </w:r>
            <w:r w:rsidR="00D72A1F">
              <w:rPr>
                <w:rFonts w:ascii="Times New Roman" w:hAnsi="Times New Roman"/>
                <w:sz w:val="28"/>
                <w:szCs w:val="28"/>
              </w:rPr>
              <w:t>м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артрит</w:t>
            </w:r>
            <w:r w:rsidR="00D72A1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больных с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 остеоартроз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Методы ЛФК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болеваниями опорно-двигательного аппарата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болеваниями опорно-двигательного аппарата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 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болеваниями опорно-двигательного аппарата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больных после операции протезирования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тазобедренного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су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 xml:space="preserve">Принципы реабилитации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больных после операции протез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кол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става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эндопротезирования суставов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е эндопротезирования суставов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эндопротезирования суставов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 xml:space="preserve"> онкологических больных. 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Виды лечения, применяемые в онкологии для радикального лечения.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Этапы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онкологических больных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2A1F" w:rsidRDefault="00D72A1F" w:rsidP="00F26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кологического профиля</w:t>
            </w:r>
          </w:p>
          <w:p w:rsidR="00D72A1F" w:rsidRDefault="00D72A1F" w:rsidP="00D72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кологического профиля</w:t>
            </w:r>
          </w:p>
          <w:p w:rsidR="00150B38" w:rsidRDefault="00D72A1F" w:rsidP="00BB6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26FF1" w:rsidRPr="00F26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алы, используемые при реабилитации пациентов </w:t>
            </w:r>
            <w:r w:rsidR="00FA2BD7">
              <w:rPr>
                <w:rFonts w:ascii="Times New Roman" w:hAnsi="Times New Roman"/>
                <w:sz w:val="28"/>
                <w:szCs w:val="28"/>
              </w:rPr>
              <w:t>с заболевани</w:t>
            </w:r>
            <w:r w:rsidR="00A15791">
              <w:rPr>
                <w:rFonts w:ascii="Times New Roman" w:hAnsi="Times New Roman"/>
                <w:sz w:val="28"/>
                <w:szCs w:val="28"/>
              </w:rPr>
              <w:t>ями</w:t>
            </w:r>
            <w:r w:rsidR="00FA2BD7">
              <w:rPr>
                <w:rFonts w:ascii="Times New Roman" w:hAnsi="Times New Roman"/>
                <w:sz w:val="28"/>
                <w:szCs w:val="28"/>
              </w:rPr>
              <w:t xml:space="preserve"> опорно-двигательного аппарата</w:t>
            </w:r>
          </w:p>
          <w:p w:rsidR="00A15791" w:rsidRPr="00A15791" w:rsidRDefault="00A15791" w:rsidP="00BB62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ортопедии, применяемые для реабилитации пациентов с патологией опорно-двигательного аппарата и пациентов онкологического профиля.</w:t>
            </w:r>
            <w:bookmarkEnd w:id="10"/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DE1C80" w:rsidRDefault="00DE1C80" w:rsidP="00DE1C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в отделениях травматологии и ревматологии под контролем преподавателя. </w:t>
            </w:r>
          </w:p>
          <w:p w:rsidR="00150B38" w:rsidRDefault="00DE1C80" w:rsidP="00DE1C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Написание индивидуальной программы реабилитации для пациентов</w:t>
            </w:r>
            <w:r w:rsidR="00AA1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атологией опорно-двигательного аппарата и пациентов онкологического профи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2FF2" w:rsidRPr="00112FF2" w:rsidRDefault="00112FF2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FF2">
              <w:rPr>
                <w:rFonts w:ascii="Times New Roman" w:hAnsi="Times New Roman"/>
                <w:color w:val="000000"/>
                <w:sz w:val="28"/>
                <w:szCs w:val="28"/>
              </w:rPr>
              <w:t>3в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дготовка сообщения в виде реферата или презентации</w:t>
            </w:r>
          </w:p>
        </w:tc>
      </w:tr>
      <w:tr w:rsidR="0015470D" w:rsidTr="00B654A7">
        <w:trPr>
          <w:jc w:val="center"/>
        </w:trPr>
        <w:tc>
          <w:tcPr>
            <w:tcW w:w="851" w:type="dxa"/>
          </w:tcPr>
          <w:p w:rsidR="0015470D" w:rsidRDefault="0015470D" w:rsidP="0015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15470D" w:rsidRDefault="0015470D" w:rsidP="001547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470D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470D" w:rsidRDefault="0015470D" w:rsidP="001547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470D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470D" w:rsidRDefault="0015470D" w:rsidP="0015470D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470D" w:rsidRDefault="0015470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90AAC" w:rsidRDefault="00590AAC" w:rsidP="00590A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</w:t>
      </w:r>
      <w:r w:rsidR="00D608C5">
        <w:rPr>
          <w:rFonts w:ascii="Times New Roman" w:hAnsi="Times New Roman"/>
          <w:i/>
          <w:color w:val="000000"/>
          <w:sz w:val="28"/>
          <w:szCs w:val="28"/>
        </w:rPr>
        <w:t xml:space="preserve"> лабораторные анализы, рентгенограммы;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90AAC" w:rsidRPr="00171A9C" w:rsidRDefault="00590AAC" w:rsidP="00590A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материальное оснащение в отделениях стационара (травматологическое и ревматологическое отделения)</w:t>
      </w:r>
      <w:r w:rsidR="006729D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физиотерапевтическое оборудование, оборудование для физической реабилитации, ортопедическое оснащение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C73" w:rsidRPr="009C1C73" w:rsidRDefault="00150B38" w:rsidP="009C1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9C1C7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11" w:name="_Hlk11040080"/>
      <w:r w:rsidR="006C56B3" w:rsidRPr="00C47717">
        <w:rPr>
          <w:rFonts w:ascii="Times New Roman" w:hAnsi="Times New Roman"/>
          <w:b/>
          <w:color w:val="000000"/>
          <w:sz w:val="28"/>
          <w:szCs w:val="28"/>
        </w:rPr>
        <w:t xml:space="preserve">Медицинская реабилитация </w:t>
      </w:r>
      <w:r w:rsidR="006C56B3">
        <w:rPr>
          <w:rFonts w:ascii="Times New Roman" w:hAnsi="Times New Roman"/>
          <w:b/>
          <w:color w:val="000000"/>
          <w:sz w:val="28"/>
          <w:szCs w:val="28"/>
        </w:rPr>
        <w:t>в эндокринологии</w:t>
      </w:r>
      <w:r w:rsidR="009C1C73" w:rsidRPr="009C1C73">
        <w:rPr>
          <w:rFonts w:ascii="Times New Roman" w:hAnsi="Times New Roman"/>
          <w:b/>
          <w:sz w:val="28"/>
          <w:szCs w:val="28"/>
        </w:rPr>
        <w:t xml:space="preserve">. </w:t>
      </w:r>
      <w:bookmarkEnd w:id="11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D623D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D623D"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2D623D">
        <w:rPr>
          <w:rFonts w:ascii="Times New Roman" w:hAnsi="Times New Roman"/>
          <w:color w:val="000000"/>
          <w:sz w:val="28"/>
          <w:szCs w:val="28"/>
        </w:rPr>
        <w:t>о современных подходах к реабилитации пациентов с патологией эндокринной системы.</w:t>
      </w:r>
    </w:p>
    <w:p w:rsidR="002D623D" w:rsidRDefault="002D623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9033"/>
      </w:tblGrid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2" w:name="_Hlk11040148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D5C9F" w:rsidRPr="00D60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больных с сахарным диабетом.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Типы сахарного диабета. 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Кардиопрофилактика у больных сахарным диабетом. 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0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боль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бетической стопой</w:t>
            </w:r>
          </w:p>
          <w:p w:rsidR="0070159A" w:rsidRDefault="0070159A" w:rsidP="0070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0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боль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бетической нефропатией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ахарным диабетом</w:t>
            </w:r>
          </w:p>
          <w:p w:rsidR="0070159A" w:rsidRDefault="0070159A" w:rsidP="00701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Методы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ахарным диабетом</w:t>
            </w:r>
          </w:p>
          <w:p w:rsidR="0070159A" w:rsidRDefault="0070159A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больных с ожирением. </w:t>
            </w:r>
          </w:p>
          <w:p w:rsidR="005369D7" w:rsidRDefault="005369D7" w:rsidP="00BD5C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>Методы ЛФК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жирением.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9D7" w:rsidRDefault="005369D7" w:rsidP="00536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Методы</w:t>
            </w:r>
            <w:r w:rsidR="00BD5C9F" w:rsidRPr="0070159A">
              <w:rPr>
                <w:rFonts w:ascii="Times New Roman" w:hAnsi="Times New Roman"/>
                <w:sz w:val="28"/>
                <w:szCs w:val="28"/>
              </w:rPr>
              <w:t xml:space="preserve"> 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жирением.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2A77" w:rsidRDefault="005E2A77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7F4AEB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6FF1">
              <w:rPr>
                <w:rFonts w:ascii="Times New Roman" w:hAnsi="Times New Roman"/>
                <w:sz w:val="28"/>
                <w:szCs w:val="28"/>
              </w:rPr>
              <w:t>еабили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  <w:r>
              <w:rPr>
                <w:rFonts w:ascii="Times New Roman" w:hAnsi="Times New Roman"/>
                <w:sz w:val="28"/>
                <w:szCs w:val="28"/>
              </w:rPr>
              <w:t>патологией щитовидной железы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E2A77" w:rsidRDefault="005E2A77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>Методы ЛФК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патологией щитовидной железы.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2A77" w:rsidRDefault="005E2A77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етоды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физиотерапии, применяемые при реабилитации пац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патологией щитовидной железы.</w:t>
            </w:r>
            <w:r w:rsidRPr="007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47E2" w:rsidRDefault="00A947E2" w:rsidP="005E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Методы профилактики заболеваний щитовидной железы</w:t>
            </w:r>
          </w:p>
          <w:p w:rsidR="00150B38" w:rsidRPr="00A42DFB" w:rsidRDefault="00A947E2" w:rsidP="00A9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Ранняя диагностика заболеваний щитовидной железы</w:t>
            </w:r>
            <w:bookmarkEnd w:id="12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A947E2" w:rsidRDefault="00A947E2" w:rsidP="00A94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в отделении эндокринологии под контролем преподавателя. </w:t>
            </w:r>
          </w:p>
          <w:p w:rsidR="00150B38" w:rsidRDefault="00A947E2" w:rsidP="00A94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Написание индивидуальной программы реабилитации для пациентов с эндокринной патологией.</w:t>
            </w:r>
          </w:p>
          <w:p w:rsidR="00090184" w:rsidRDefault="00090184" w:rsidP="00090184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в. Подготовка сообщения в виде реферата или презентации</w:t>
            </w:r>
          </w:p>
        </w:tc>
      </w:tr>
      <w:tr w:rsidR="00A35002" w:rsidTr="00B654A7">
        <w:trPr>
          <w:jc w:val="center"/>
        </w:trPr>
        <w:tc>
          <w:tcPr>
            <w:tcW w:w="815" w:type="dxa"/>
          </w:tcPr>
          <w:p w:rsidR="00A35002" w:rsidRDefault="00A35002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3" w:type="dxa"/>
          </w:tcPr>
          <w:p w:rsidR="00A35002" w:rsidRDefault="00A35002" w:rsidP="007816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к рубежному контролю по модулю </w:t>
            </w:r>
            <w:r w:rsidR="00696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696F43" w:rsidRPr="00C47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тная реабилитология</w:t>
            </w:r>
            <w:r w:rsidR="00696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0A1A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 xml:space="preserve">1. Этапы реабилитации больных с ОНМК и ТИА. 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lastRenderedPageBreak/>
              <w:t>2. Перечислите периоды течения ОНМК. Задачи реабилитации на каждом из периодов.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3. Оценка теста трех глотков. Характеристика шкалы Рэнкин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4. Организационная структура сосудистого центра. Порядок оказания помощи больным с ОНМК на догоспитальном этапе и в сосудистом центре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5. Понятие вертикализации. Цели и задачи. Виды вертикализации. Противопоказания к вертикализации.</w:t>
            </w:r>
          </w:p>
          <w:p w:rsidR="000A1A17" w:rsidRPr="00103CB6" w:rsidRDefault="000A1A17" w:rsidP="007816DE">
            <w:pPr>
              <w:pStyle w:val="t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3CB6">
              <w:rPr>
                <w:sz w:val="28"/>
                <w:szCs w:val="28"/>
              </w:rPr>
              <w:t>6. Методы и средства медицинской реабилитации при ОНМК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7. Реабилитация больных с острым инфарктом миокарда. Этапы реабилитации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8. Организационная структура сосудистого центра. Порядок оказания помощи больным с ОИМ на догоспитальном этапе и в сосудистом центре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9. Методы и средства медицинской реабилитации при ОИМ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0. Реабилитация больных с суставным синдромом. Этапы реабилитации. Принципы реабилитации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Pr="00103CB6">
              <w:rPr>
                <w:rFonts w:ascii="Times New Roman" w:hAnsi="Times New Roman"/>
                <w:sz w:val="28"/>
                <w:szCs w:val="28"/>
              </w:rPr>
              <w:t>. Показания и противопоказания для реабилитации больных с суставным синдромом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 w:rsidRPr="00103CB6">
              <w:rPr>
                <w:rFonts w:ascii="Times New Roman" w:hAnsi="Times New Roman"/>
                <w:sz w:val="28"/>
                <w:szCs w:val="28"/>
              </w:rPr>
              <w:t>2</w:t>
            </w:r>
            <w:r w:rsidRPr="00103CB6">
              <w:rPr>
                <w:rFonts w:ascii="Times New Roman" w:hAnsi="Times New Roman"/>
                <w:sz w:val="28"/>
                <w:szCs w:val="28"/>
              </w:rPr>
              <w:t>. Реабилитационные цели и задачи у больных с поражением опорно-двигательного аппарата.</w:t>
            </w:r>
          </w:p>
          <w:p w:rsidR="000A1A17" w:rsidRPr="00103CB6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 w:rsidRPr="00103CB6">
              <w:rPr>
                <w:rFonts w:ascii="Times New Roman" w:hAnsi="Times New Roman"/>
                <w:sz w:val="28"/>
                <w:szCs w:val="28"/>
              </w:rPr>
              <w:t>3</w:t>
            </w:r>
            <w:r w:rsidRPr="00103CB6">
              <w:rPr>
                <w:rFonts w:ascii="Times New Roman" w:hAnsi="Times New Roman"/>
                <w:sz w:val="28"/>
                <w:szCs w:val="28"/>
              </w:rPr>
              <w:t>. Методы и средства медицинской реабилитации у больных с поражением опорно-двигательного аппарата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B6">
              <w:rPr>
                <w:rFonts w:ascii="Times New Roman" w:hAnsi="Times New Roman"/>
                <w:sz w:val="28"/>
                <w:szCs w:val="28"/>
              </w:rPr>
              <w:t>14</w:t>
            </w:r>
            <w:r w:rsidR="000A1A17" w:rsidRPr="00103CB6">
              <w:rPr>
                <w:rFonts w:ascii="Times New Roman" w:hAnsi="Times New Roman"/>
                <w:sz w:val="28"/>
                <w:szCs w:val="28"/>
              </w:rPr>
              <w:t xml:space="preserve">. Цель применения массажа у больных с поражением опорно-двигательного аппарата. Цель и задачи 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>санаторно-курортного лечения больных с поражением опорно-двигательного аппарата. Противопоказания.</w:t>
            </w:r>
          </w:p>
          <w:p w:rsidR="000A1A17" w:rsidRP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1</w:t>
            </w:r>
            <w:r w:rsidR="007816DE">
              <w:rPr>
                <w:rFonts w:ascii="Times New Roman" w:hAnsi="Times New Roman"/>
                <w:sz w:val="28"/>
                <w:szCs w:val="28"/>
              </w:rPr>
              <w:t>5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Реабилитация больных после операции протезирования суставов: тазобедренного и коленного. Этапы реабилитации. Цели и задачи реабилитации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>. Реабилитация онкологических больных. Виды лечения, применяемые в онкологии для радикального лечения. Этапы реабилитации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A17" w:rsidRPr="000A1A17">
              <w:rPr>
                <w:rFonts w:ascii="Times New Roman" w:hAnsi="Times New Roman"/>
                <w:bCs/>
                <w:sz w:val="28"/>
                <w:szCs w:val="28"/>
              </w:rPr>
              <w:t>Особенности проведения реабилитационных мероприятий у онкологических больных. Периоды реабилитации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A17" w:rsidRPr="000A1A17">
              <w:rPr>
                <w:rFonts w:ascii="Times New Roman" w:hAnsi="Times New Roman"/>
                <w:bCs/>
                <w:sz w:val="28"/>
                <w:szCs w:val="28"/>
              </w:rPr>
              <w:t>Варианты клинического течения онкозаболевания.</w:t>
            </w:r>
          </w:p>
          <w:p w:rsidR="000A1A17" w:rsidRPr="000A1A17" w:rsidRDefault="007816DE" w:rsidP="007816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A1A17" w:rsidRPr="000A1A17">
              <w:rPr>
                <w:rFonts w:ascii="Times New Roman" w:hAnsi="Times New Roman"/>
                <w:sz w:val="28"/>
                <w:szCs w:val="28"/>
              </w:rPr>
              <w:t xml:space="preserve">. Цель онкореабилитации. </w:t>
            </w:r>
            <w:r w:rsidR="000A1A17" w:rsidRPr="000A1A17">
              <w:rPr>
                <w:rFonts w:ascii="Times New Roman" w:hAnsi="Times New Roman"/>
                <w:bCs/>
                <w:sz w:val="28"/>
                <w:szCs w:val="28"/>
              </w:rPr>
              <w:t>Специальные методы или компоненты реабилитации в онкологии</w:t>
            </w:r>
            <w:r w:rsidR="000A1A17" w:rsidRPr="000A1A1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A1A17" w:rsidRP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2</w:t>
            </w:r>
            <w:r w:rsidR="007816DE">
              <w:rPr>
                <w:rFonts w:ascii="Times New Roman" w:hAnsi="Times New Roman"/>
                <w:sz w:val="28"/>
                <w:szCs w:val="28"/>
              </w:rPr>
              <w:t>0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Методы ЛФК и физиотерапии, применяемые при реабилитации пациентов в онкологии.</w:t>
            </w:r>
          </w:p>
          <w:p w:rsidR="000A1A17" w:rsidRP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2</w:t>
            </w:r>
            <w:r w:rsidR="007816DE">
              <w:rPr>
                <w:rFonts w:ascii="Times New Roman" w:hAnsi="Times New Roman"/>
                <w:sz w:val="28"/>
                <w:szCs w:val="28"/>
              </w:rPr>
              <w:t>1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Показания к реабилитации в эндокринологии</w:t>
            </w:r>
          </w:p>
          <w:p w:rsidR="000A1A17" w:rsidRDefault="000A1A17" w:rsidP="007816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1A17">
              <w:rPr>
                <w:rFonts w:ascii="Times New Roman" w:hAnsi="Times New Roman"/>
                <w:sz w:val="28"/>
                <w:szCs w:val="28"/>
              </w:rPr>
              <w:t>2</w:t>
            </w:r>
            <w:r w:rsidR="007816DE">
              <w:rPr>
                <w:rFonts w:ascii="Times New Roman" w:hAnsi="Times New Roman"/>
                <w:sz w:val="28"/>
                <w:szCs w:val="28"/>
              </w:rPr>
              <w:t>2</w:t>
            </w:r>
            <w:r w:rsidRPr="000A1A17">
              <w:rPr>
                <w:rFonts w:ascii="Times New Roman" w:hAnsi="Times New Roman"/>
                <w:sz w:val="28"/>
                <w:szCs w:val="28"/>
              </w:rPr>
              <w:t>. Методы и средства медицинской реабилитации, применяемые в эндокринологии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A35002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Pr="00254DAD" w:rsidRDefault="00150B38" w:rsidP="00D92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254DAD" w:rsidRDefault="00254DAD" w:rsidP="00D92A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изучения дисциплины</w:t>
            </w:r>
          </w:p>
        </w:tc>
      </w:tr>
    </w:tbl>
    <w:p w:rsidR="006D3700" w:rsidRDefault="006D3700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ы,  плакаты, </w:t>
      </w:r>
      <w:r w:rsidR="006E7D8D">
        <w:rPr>
          <w:rFonts w:ascii="Times New Roman" w:hAnsi="Times New Roman"/>
          <w:i/>
          <w:color w:val="000000"/>
          <w:sz w:val="28"/>
          <w:szCs w:val="28"/>
        </w:rPr>
        <w:t>лабораторные анализы</w:t>
      </w:r>
      <w:r w:rsidR="00D608C5">
        <w:rPr>
          <w:rFonts w:ascii="Times New Roman" w:hAnsi="Times New Roman"/>
          <w:i/>
          <w:color w:val="000000"/>
          <w:sz w:val="28"/>
          <w:szCs w:val="28"/>
        </w:rPr>
        <w:t>, 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6E7D8D" w:rsidRPr="00171A9C" w:rsidRDefault="006E7D8D" w:rsidP="006E7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материальное оснащение в отделениях стационара (эндокринологическое отделения), - физиотерапевтическое оборудование, оборудование для физической реабилитации, ортопедическое оснащение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50B38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3C" w:rsidRDefault="00FB7F3C" w:rsidP="00CF7355">
      <w:pPr>
        <w:spacing w:after="0" w:line="240" w:lineRule="auto"/>
      </w:pPr>
      <w:r>
        <w:separator/>
      </w:r>
    </w:p>
  </w:endnote>
  <w:endnote w:type="continuationSeparator" w:id="0">
    <w:p w:rsidR="00FB7F3C" w:rsidRDefault="00FB7F3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1F" w:rsidRDefault="00D72A1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C440F">
      <w:rPr>
        <w:noProof/>
      </w:rPr>
      <w:t>2</w:t>
    </w:r>
    <w:r>
      <w:fldChar w:fldCharType="end"/>
    </w:r>
  </w:p>
  <w:p w:rsidR="00D72A1F" w:rsidRDefault="00D72A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3C" w:rsidRDefault="00FB7F3C" w:rsidP="00CF7355">
      <w:pPr>
        <w:spacing w:after="0" w:line="240" w:lineRule="auto"/>
      </w:pPr>
      <w:r>
        <w:separator/>
      </w:r>
    </w:p>
  </w:footnote>
  <w:footnote w:type="continuationSeparator" w:id="0">
    <w:p w:rsidR="00FB7F3C" w:rsidRDefault="00FB7F3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2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8"/>
  </w:num>
  <w:num w:numId="12">
    <w:abstractNumId w:val="25"/>
  </w:num>
  <w:num w:numId="13">
    <w:abstractNumId w:val="3"/>
  </w:num>
  <w:num w:numId="14">
    <w:abstractNumId w:val="19"/>
  </w:num>
  <w:num w:numId="15">
    <w:abstractNumId w:val="11"/>
  </w:num>
  <w:num w:numId="16">
    <w:abstractNumId w:val="21"/>
  </w:num>
  <w:num w:numId="17">
    <w:abstractNumId w:val="4"/>
  </w:num>
  <w:num w:numId="18">
    <w:abstractNumId w:val="6"/>
  </w:num>
  <w:num w:numId="19">
    <w:abstractNumId w:val="16"/>
  </w:num>
  <w:num w:numId="20">
    <w:abstractNumId w:val="20"/>
  </w:num>
  <w:num w:numId="21">
    <w:abstractNumId w:val="14"/>
  </w:num>
  <w:num w:numId="22">
    <w:abstractNumId w:val="23"/>
  </w:num>
  <w:num w:numId="23">
    <w:abstractNumId w:val="13"/>
  </w:num>
  <w:num w:numId="24">
    <w:abstractNumId w:val="10"/>
  </w:num>
  <w:num w:numId="25">
    <w:abstractNumId w:val="15"/>
  </w:num>
  <w:num w:numId="26">
    <w:abstractNumId w:val="8"/>
  </w:num>
  <w:num w:numId="27">
    <w:abstractNumId w:val="12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23824"/>
    <w:rsid w:val="00032F16"/>
    <w:rsid w:val="00033591"/>
    <w:rsid w:val="00051F27"/>
    <w:rsid w:val="00056BAE"/>
    <w:rsid w:val="00063263"/>
    <w:rsid w:val="00064448"/>
    <w:rsid w:val="00090184"/>
    <w:rsid w:val="000A1A17"/>
    <w:rsid w:val="000B1594"/>
    <w:rsid w:val="000B39B4"/>
    <w:rsid w:val="000F3B45"/>
    <w:rsid w:val="0010026B"/>
    <w:rsid w:val="001005CA"/>
    <w:rsid w:val="00103CB6"/>
    <w:rsid w:val="00104C6C"/>
    <w:rsid w:val="00111AE7"/>
    <w:rsid w:val="00112FF2"/>
    <w:rsid w:val="00136B7E"/>
    <w:rsid w:val="00142A43"/>
    <w:rsid w:val="00150B38"/>
    <w:rsid w:val="00151634"/>
    <w:rsid w:val="0015363A"/>
    <w:rsid w:val="0015470D"/>
    <w:rsid w:val="00155CEF"/>
    <w:rsid w:val="00165D18"/>
    <w:rsid w:val="00171A9C"/>
    <w:rsid w:val="00173EED"/>
    <w:rsid w:val="00184F50"/>
    <w:rsid w:val="001A6482"/>
    <w:rsid w:val="001E682A"/>
    <w:rsid w:val="00252735"/>
    <w:rsid w:val="00254DAD"/>
    <w:rsid w:val="00262690"/>
    <w:rsid w:val="002648DD"/>
    <w:rsid w:val="002749B5"/>
    <w:rsid w:val="00282B72"/>
    <w:rsid w:val="002877DD"/>
    <w:rsid w:val="002A3CFE"/>
    <w:rsid w:val="002A5612"/>
    <w:rsid w:val="002B5FA7"/>
    <w:rsid w:val="002C64BC"/>
    <w:rsid w:val="002D623D"/>
    <w:rsid w:val="002E25F6"/>
    <w:rsid w:val="00305C98"/>
    <w:rsid w:val="00306B3A"/>
    <w:rsid w:val="00316444"/>
    <w:rsid w:val="00321A77"/>
    <w:rsid w:val="003314E4"/>
    <w:rsid w:val="003516A9"/>
    <w:rsid w:val="00373F1F"/>
    <w:rsid w:val="00391FC1"/>
    <w:rsid w:val="0039526A"/>
    <w:rsid w:val="0039763B"/>
    <w:rsid w:val="003A7817"/>
    <w:rsid w:val="003C5887"/>
    <w:rsid w:val="003D2201"/>
    <w:rsid w:val="00407965"/>
    <w:rsid w:val="00464361"/>
    <w:rsid w:val="004711E5"/>
    <w:rsid w:val="004C19D3"/>
    <w:rsid w:val="004C440F"/>
    <w:rsid w:val="004E7715"/>
    <w:rsid w:val="004F53B9"/>
    <w:rsid w:val="004F7DE9"/>
    <w:rsid w:val="00511905"/>
    <w:rsid w:val="00511E66"/>
    <w:rsid w:val="00535BA2"/>
    <w:rsid w:val="005369D7"/>
    <w:rsid w:val="00546D42"/>
    <w:rsid w:val="00565C04"/>
    <w:rsid w:val="0056753D"/>
    <w:rsid w:val="00574850"/>
    <w:rsid w:val="005819A7"/>
    <w:rsid w:val="00583E25"/>
    <w:rsid w:val="00586A55"/>
    <w:rsid w:val="0059067E"/>
    <w:rsid w:val="00590AAC"/>
    <w:rsid w:val="005913A0"/>
    <w:rsid w:val="005A62DE"/>
    <w:rsid w:val="005C50B3"/>
    <w:rsid w:val="005C684D"/>
    <w:rsid w:val="005C728A"/>
    <w:rsid w:val="005D4A25"/>
    <w:rsid w:val="005D7C39"/>
    <w:rsid w:val="005E2A77"/>
    <w:rsid w:val="005E71B5"/>
    <w:rsid w:val="005F7750"/>
    <w:rsid w:val="00604B3C"/>
    <w:rsid w:val="00616B40"/>
    <w:rsid w:val="0064732B"/>
    <w:rsid w:val="0065755A"/>
    <w:rsid w:val="00657D69"/>
    <w:rsid w:val="00663495"/>
    <w:rsid w:val="006729D1"/>
    <w:rsid w:val="006948A0"/>
    <w:rsid w:val="00696F43"/>
    <w:rsid w:val="006B0D97"/>
    <w:rsid w:val="006B4BB9"/>
    <w:rsid w:val="006C56B3"/>
    <w:rsid w:val="006D3700"/>
    <w:rsid w:val="006E7D8D"/>
    <w:rsid w:val="006F0B53"/>
    <w:rsid w:val="006F7D19"/>
    <w:rsid w:val="0070159A"/>
    <w:rsid w:val="0075623B"/>
    <w:rsid w:val="00774A23"/>
    <w:rsid w:val="00775882"/>
    <w:rsid w:val="007816DE"/>
    <w:rsid w:val="0079716A"/>
    <w:rsid w:val="00797BEB"/>
    <w:rsid w:val="007F4AEB"/>
    <w:rsid w:val="007F500E"/>
    <w:rsid w:val="00812707"/>
    <w:rsid w:val="0082296C"/>
    <w:rsid w:val="00831950"/>
    <w:rsid w:val="00841631"/>
    <w:rsid w:val="00841C4C"/>
    <w:rsid w:val="008557EB"/>
    <w:rsid w:val="008815A7"/>
    <w:rsid w:val="008B4EF2"/>
    <w:rsid w:val="00915DE2"/>
    <w:rsid w:val="00943BCC"/>
    <w:rsid w:val="00951144"/>
    <w:rsid w:val="00951763"/>
    <w:rsid w:val="00971B2B"/>
    <w:rsid w:val="009720A7"/>
    <w:rsid w:val="00976DF0"/>
    <w:rsid w:val="00994939"/>
    <w:rsid w:val="009A6E80"/>
    <w:rsid w:val="009C1C73"/>
    <w:rsid w:val="00A03DEB"/>
    <w:rsid w:val="00A15791"/>
    <w:rsid w:val="00A35002"/>
    <w:rsid w:val="00A45FDC"/>
    <w:rsid w:val="00A508A5"/>
    <w:rsid w:val="00A53F21"/>
    <w:rsid w:val="00A74876"/>
    <w:rsid w:val="00A841CC"/>
    <w:rsid w:val="00A947E2"/>
    <w:rsid w:val="00AA1D6B"/>
    <w:rsid w:val="00AC7DF8"/>
    <w:rsid w:val="00AD75AF"/>
    <w:rsid w:val="00AE75A9"/>
    <w:rsid w:val="00B1633B"/>
    <w:rsid w:val="00B17772"/>
    <w:rsid w:val="00B31309"/>
    <w:rsid w:val="00B548B1"/>
    <w:rsid w:val="00B54F43"/>
    <w:rsid w:val="00B56D55"/>
    <w:rsid w:val="00B654A7"/>
    <w:rsid w:val="00BB62D6"/>
    <w:rsid w:val="00BD5C9F"/>
    <w:rsid w:val="00BD661B"/>
    <w:rsid w:val="00C05E63"/>
    <w:rsid w:val="00C320DA"/>
    <w:rsid w:val="00C33FB9"/>
    <w:rsid w:val="00C47717"/>
    <w:rsid w:val="00C64FD3"/>
    <w:rsid w:val="00C94903"/>
    <w:rsid w:val="00C958AD"/>
    <w:rsid w:val="00CA15BC"/>
    <w:rsid w:val="00CA1FFF"/>
    <w:rsid w:val="00CA4349"/>
    <w:rsid w:val="00CB73D1"/>
    <w:rsid w:val="00CF1CFC"/>
    <w:rsid w:val="00CF7355"/>
    <w:rsid w:val="00D00311"/>
    <w:rsid w:val="00D608C5"/>
    <w:rsid w:val="00D72A1F"/>
    <w:rsid w:val="00D8163D"/>
    <w:rsid w:val="00D92A24"/>
    <w:rsid w:val="00D9342E"/>
    <w:rsid w:val="00DA1FE4"/>
    <w:rsid w:val="00DB3D75"/>
    <w:rsid w:val="00DB69E9"/>
    <w:rsid w:val="00DC79F1"/>
    <w:rsid w:val="00DE1C80"/>
    <w:rsid w:val="00DE7ADA"/>
    <w:rsid w:val="00E05041"/>
    <w:rsid w:val="00E109C8"/>
    <w:rsid w:val="00E2309F"/>
    <w:rsid w:val="00E35E7D"/>
    <w:rsid w:val="00E66578"/>
    <w:rsid w:val="00E72595"/>
    <w:rsid w:val="00EA215E"/>
    <w:rsid w:val="00EE0872"/>
    <w:rsid w:val="00EE1D3A"/>
    <w:rsid w:val="00F0202E"/>
    <w:rsid w:val="00F13889"/>
    <w:rsid w:val="00F156F8"/>
    <w:rsid w:val="00F26FF1"/>
    <w:rsid w:val="00F27377"/>
    <w:rsid w:val="00F45328"/>
    <w:rsid w:val="00F50B1A"/>
    <w:rsid w:val="00F71852"/>
    <w:rsid w:val="00FA2BD7"/>
    <w:rsid w:val="00FA35BE"/>
    <w:rsid w:val="00FA5D02"/>
    <w:rsid w:val="00FB7F3C"/>
    <w:rsid w:val="00FD268C"/>
    <w:rsid w:val="00FE7919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F7AED"/>
  <w14:defaultImageDpi w14:val="0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customStyle="1" w:styleId="txt">
    <w:name w:val="txt"/>
    <w:basedOn w:val="a"/>
    <w:rsid w:val="000A1A1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8D3C-F3FE-4FE1-B382-5EFC8D9C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user</cp:lastModifiedBy>
  <cp:revision>74</cp:revision>
  <cp:lastPrinted>2019-02-05T10:00:00Z</cp:lastPrinted>
  <dcterms:created xsi:type="dcterms:W3CDTF">2019-06-05T15:26:00Z</dcterms:created>
  <dcterms:modified xsi:type="dcterms:W3CDTF">2023-10-27T10:07:00Z</dcterms:modified>
</cp:coreProperties>
</file>